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16" w:rsidRPr="00D762FA" w:rsidRDefault="0003061E">
      <w:pPr>
        <w:rPr>
          <w:rFonts w:asciiTheme="minorEastAsia" w:hAnsiTheme="minorEastAsia"/>
          <w:sz w:val="24"/>
          <w:szCs w:val="24"/>
        </w:rPr>
      </w:pPr>
      <w:r w:rsidRPr="00D762FA">
        <w:rPr>
          <w:rFonts w:asciiTheme="minorEastAsia" w:hAnsiTheme="minorEastAsia" w:hint="eastAsia"/>
          <w:sz w:val="24"/>
          <w:szCs w:val="24"/>
        </w:rPr>
        <w:t>様式第2号（</w:t>
      </w:r>
      <w:r w:rsidR="00592979" w:rsidRPr="00D762FA">
        <w:rPr>
          <w:rFonts w:asciiTheme="minorEastAsia" w:hAnsiTheme="minorEastAsia" w:hint="eastAsia"/>
          <w:sz w:val="24"/>
          <w:szCs w:val="24"/>
        </w:rPr>
        <w:t>第</w:t>
      </w:r>
      <w:r w:rsidRPr="00D762FA">
        <w:rPr>
          <w:rFonts w:asciiTheme="minorEastAsia" w:hAnsiTheme="minorEastAsia" w:hint="eastAsia"/>
          <w:sz w:val="24"/>
          <w:szCs w:val="24"/>
        </w:rPr>
        <w:t>6条関係）</w:t>
      </w:r>
    </w:p>
    <w:p w:rsidR="0003061E" w:rsidRPr="00D762FA" w:rsidRDefault="0003061E" w:rsidP="00452BC2">
      <w:pPr>
        <w:jc w:val="center"/>
        <w:rPr>
          <w:rFonts w:asciiTheme="minorEastAsia" w:hAnsiTheme="minorEastAsia"/>
          <w:sz w:val="24"/>
          <w:szCs w:val="24"/>
        </w:rPr>
      </w:pPr>
      <w:r w:rsidRPr="00D762FA">
        <w:rPr>
          <w:rFonts w:asciiTheme="minorEastAsia" w:hAnsiTheme="minorEastAsia" w:hint="eastAsia"/>
          <w:sz w:val="24"/>
          <w:szCs w:val="24"/>
        </w:rPr>
        <w:t>年度　法第５３条許可申請処理台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6"/>
        <w:gridCol w:w="1386"/>
        <w:gridCol w:w="1387"/>
        <w:gridCol w:w="1387"/>
        <w:gridCol w:w="899"/>
        <w:gridCol w:w="734"/>
        <w:gridCol w:w="2526"/>
        <w:gridCol w:w="2027"/>
        <w:gridCol w:w="1468"/>
        <w:gridCol w:w="1209"/>
        <w:gridCol w:w="1205"/>
      </w:tblGrid>
      <w:tr w:rsidR="005D70A3" w:rsidRPr="00D762FA" w:rsidTr="005D70A3">
        <w:trPr>
          <w:trHeight w:val="715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  <w:vAlign w:val="center"/>
          </w:tcPr>
          <w:p w:rsidR="005D70A3" w:rsidRPr="00D762FA" w:rsidRDefault="005D70A3" w:rsidP="00F34F1A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  <w:vAlign w:val="center"/>
          </w:tcPr>
          <w:p w:rsidR="005D70A3" w:rsidRPr="00D762FA" w:rsidRDefault="005D70A3" w:rsidP="00F34F1A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受付年月日</w:t>
            </w:r>
          </w:p>
        </w:tc>
        <w:tc>
          <w:tcPr>
            <w:tcW w:w="444" w:type="pct"/>
            <w:vAlign w:val="center"/>
          </w:tcPr>
          <w:p w:rsidR="005D70A3" w:rsidRPr="00D762FA" w:rsidRDefault="005D70A3" w:rsidP="00F040EA">
            <w:pPr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申請者住所</w:t>
            </w: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  <w:vAlign w:val="center"/>
          </w:tcPr>
          <w:p w:rsidR="005D70A3" w:rsidRPr="00D762FA" w:rsidRDefault="005D70A3" w:rsidP="00F34F1A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行為地住所</w:t>
            </w: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 w:rsidP="00865CAB">
            <w:pPr>
              <w:jc w:val="left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建築物工作物の構造</w:t>
            </w:r>
          </w:p>
          <w:p w:rsidR="005D70A3" w:rsidRPr="00D762FA" w:rsidRDefault="005D70A3" w:rsidP="00865CAB">
            <w:pPr>
              <w:jc w:val="left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・階段</w:t>
            </w:r>
          </w:p>
        </w:tc>
        <w:tc>
          <w:tcPr>
            <w:tcW w:w="2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新築増築改築移転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敷地面積（㎡）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建築面積（㎡）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D762FA">
              <w:rPr>
                <w:rFonts w:asciiTheme="minorEastAsia" w:hAnsiTheme="minorEastAsia" w:hint="eastAsia"/>
                <w:sz w:val="22"/>
              </w:rPr>
              <w:t>延べ面積（㎡）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都市施設</w:t>
            </w:r>
          </w:p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又は</w:t>
            </w:r>
          </w:p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市街地開発事業名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vAlign w:val="center"/>
          </w:tcPr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許可</w:t>
            </w:r>
          </w:p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不許可</w:t>
            </w: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  <w:vAlign w:val="center"/>
          </w:tcPr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2FA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5D70A3" w:rsidRPr="00D762FA" w:rsidTr="005D70A3">
        <w:trPr>
          <w:trHeight w:val="386"/>
        </w:trPr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5D70A3" w:rsidRPr="00D762FA" w:rsidRDefault="005D70A3" w:rsidP="00452B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5D70A3" w:rsidRPr="00D762FA" w:rsidRDefault="005D70A3" w:rsidP="00865C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 w:rsidP="00452B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0A3" w:rsidRPr="00D762FA" w:rsidRDefault="005D70A3" w:rsidP="005418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許可年月日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71287E">
        <w:trPr>
          <w:trHeight w:val="585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敷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建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延)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71287E">
        <w:trPr>
          <w:trHeight w:val="585"/>
        </w:trPr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righ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3" w:rsidRPr="00D762FA" w:rsidRDefault="005D70A3" w:rsidP="00B94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423A78">
        <w:trPr>
          <w:trHeight w:val="585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敷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建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延)</w:t>
            </w:r>
          </w:p>
        </w:tc>
        <w:tc>
          <w:tcPr>
            <w:tcW w:w="649" w:type="pct"/>
            <w:vMerge w:val="restart"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5D70A3">
        <w:trPr>
          <w:trHeight w:val="585"/>
        </w:trPr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D70A3" w:rsidRPr="00D762FA" w:rsidRDefault="005D70A3" w:rsidP="00B94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044793">
        <w:trPr>
          <w:trHeight w:val="585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敷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建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延)</w:t>
            </w:r>
          </w:p>
        </w:tc>
        <w:tc>
          <w:tcPr>
            <w:tcW w:w="649" w:type="pct"/>
            <w:vMerge w:val="restart"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5D70A3">
        <w:trPr>
          <w:trHeight w:val="585"/>
        </w:trPr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D70A3" w:rsidRPr="00D762FA" w:rsidRDefault="005D70A3" w:rsidP="00B94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EA55CA">
        <w:trPr>
          <w:trHeight w:val="585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敷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建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延)</w:t>
            </w:r>
          </w:p>
        </w:tc>
        <w:tc>
          <w:tcPr>
            <w:tcW w:w="649" w:type="pct"/>
            <w:vMerge w:val="restart"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5D70A3">
        <w:trPr>
          <w:trHeight w:val="585"/>
        </w:trPr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D70A3" w:rsidRPr="00D762FA" w:rsidRDefault="005D70A3" w:rsidP="00B94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074CC1">
        <w:trPr>
          <w:trHeight w:val="585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敷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建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延)</w:t>
            </w:r>
          </w:p>
        </w:tc>
        <w:tc>
          <w:tcPr>
            <w:tcW w:w="649" w:type="pct"/>
            <w:vMerge w:val="restart"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5D70A3">
        <w:trPr>
          <w:trHeight w:val="585"/>
        </w:trPr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5D70A3" w:rsidRPr="00D762FA" w:rsidRDefault="005D70A3" w:rsidP="00B94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39379C">
        <w:trPr>
          <w:trHeight w:val="560"/>
        </w:trPr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敷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建)</w:t>
            </w:r>
          </w:p>
          <w:p w:rsidR="005D70A3" w:rsidRPr="00D762FA" w:rsidRDefault="005D70A3" w:rsidP="00F040EA">
            <w:pPr>
              <w:pBdr>
                <w:between w:val="single" w:sz="4" w:space="1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D762FA">
              <w:rPr>
                <w:rFonts w:asciiTheme="minorEastAsia" w:hAnsiTheme="minorEastAsia" w:hint="eastAsia"/>
                <w:sz w:val="24"/>
                <w:szCs w:val="24"/>
              </w:rPr>
              <w:t>(延)</w:t>
            </w:r>
          </w:p>
        </w:tc>
        <w:tc>
          <w:tcPr>
            <w:tcW w:w="649" w:type="pct"/>
            <w:vMerge w:val="restart"/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bottom w:val="dotted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70A3" w:rsidRPr="00D762FA" w:rsidTr="005D70A3">
        <w:trPr>
          <w:trHeight w:val="688"/>
        </w:trPr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dotted" w:sz="4" w:space="0" w:color="auto"/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:rsidR="005D70A3" w:rsidRPr="00D762FA" w:rsidRDefault="005D70A3" w:rsidP="00B94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5D70A3" w:rsidRPr="00D762FA" w:rsidRDefault="005D70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3061E" w:rsidRPr="00D762FA" w:rsidRDefault="0003061E" w:rsidP="00B94919">
      <w:pPr>
        <w:rPr>
          <w:rFonts w:asciiTheme="minorEastAsia" w:hAnsiTheme="minorEastAsia"/>
          <w:sz w:val="24"/>
          <w:szCs w:val="24"/>
        </w:rPr>
      </w:pPr>
    </w:p>
    <w:sectPr w:rsidR="0003061E" w:rsidRPr="00D762FA" w:rsidSect="00B711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9D" w:rsidRDefault="00467D9D" w:rsidP="00A82BD9">
      <w:r>
        <w:separator/>
      </w:r>
    </w:p>
  </w:endnote>
  <w:endnote w:type="continuationSeparator" w:id="0">
    <w:p w:rsidR="00467D9D" w:rsidRDefault="00467D9D" w:rsidP="00A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9D" w:rsidRDefault="00467D9D" w:rsidP="00A82BD9">
      <w:r>
        <w:separator/>
      </w:r>
    </w:p>
  </w:footnote>
  <w:footnote w:type="continuationSeparator" w:id="0">
    <w:p w:rsidR="00467D9D" w:rsidRDefault="00467D9D" w:rsidP="00A82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61E"/>
    <w:rsid w:val="0003061E"/>
    <w:rsid w:val="001B4D16"/>
    <w:rsid w:val="00380756"/>
    <w:rsid w:val="003B723F"/>
    <w:rsid w:val="00452BC2"/>
    <w:rsid w:val="00467D9D"/>
    <w:rsid w:val="0054187F"/>
    <w:rsid w:val="00563A3B"/>
    <w:rsid w:val="005727BD"/>
    <w:rsid w:val="00592979"/>
    <w:rsid w:val="005D70A3"/>
    <w:rsid w:val="00691FCA"/>
    <w:rsid w:val="006C4172"/>
    <w:rsid w:val="00861CD8"/>
    <w:rsid w:val="00865CAB"/>
    <w:rsid w:val="00972A33"/>
    <w:rsid w:val="009B5F5C"/>
    <w:rsid w:val="00A82BD9"/>
    <w:rsid w:val="00AD4610"/>
    <w:rsid w:val="00AF4784"/>
    <w:rsid w:val="00B7112C"/>
    <w:rsid w:val="00B90F3E"/>
    <w:rsid w:val="00B94919"/>
    <w:rsid w:val="00BA7EB9"/>
    <w:rsid w:val="00BC4734"/>
    <w:rsid w:val="00C42C35"/>
    <w:rsid w:val="00D762FA"/>
    <w:rsid w:val="00DF7C4F"/>
    <w:rsid w:val="00E72CDC"/>
    <w:rsid w:val="00F040EA"/>
    <w:rsid w:val="00F34F1A"/>
    <w:rsid w:val="00F6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2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2BD9"/>
  </w:style>
  <w:style w:type="paragraph" w:styleId="a6">
    <w:name w:val="footer"/>
    <w:basedOn w:val="a"/>
    <w:link w:val="a7"/>
    <w:uiPriority w:val="99"/>
    <w:semiHidden/>
    <w:unhideWhenUsed/>
    <w:rsid w:val="00A82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2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5618-DE97-4E4B-93EF-CA7B1968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61</dc:creator>
  <cp:keywords/>
  <dc:description/>
  <cp:lastModifiedBy>山入端　透</cp:lastModifiedBy>
  <cp:revision>15</cp:revision>
  <dcterms:created xsi:type="dcterms:W3CDTF">2012-03-29T01:47:00Z</dcterms:created>
  <dcterms:modified xsi:type="dcterms:W3CDTF">2012-05-01T08:20:00Z</dcterms:modified>
</cp:coreProperties>
</file>